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323" w:tblpY="548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933CD1" w:rsidTr="003C5B2B"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A60DAE" w:rsidRPr="00933CD1" w:rsidRDefault="00A60DAE" w:rsidP="00A60DAE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Levantamento de Requisitos de Software</w:t>
            </w:r>
          </w:p>
          <w:p w:rsidR="00933CD1" w:rsidRPr="00933CD1" w:rsidRDefault="00933CD1" w:rsidP="00A60DA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Mob’Share</w:t>
            </w:r>
          </w:p>
          <w:p w:rsidR="00A60DAE" w:rsidRDefault="00A60DAE" w:rsidP="00A60DAE"/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Levantamento de Requisitos funcional WEB</w:t>
            </w:r>
          </w:p>
          <w:p w:rsidR="00A60DAE" w:rsidRDefault="00A60DAE" w:rsidP="00A60DAE"/>
        </w:tc>
      </w:tr>
      <w:tr w:rsidR="00A60DAE" w:rsidTr="003C5B2B">
        <w:tc>
          <w:tcPr>
            <w:tcW w:w="8931" w:type="dxa"/>
          </w:tcPr>
          <w:p w:rsidR="00A60DAE" w:rsidRPr="00933CD1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B929AF" w:rsidRDefault="00B929AF" w:rsidP="00A60DAE">
            <w:r>
              <w:t xml:space="preserve">Representante: </w:t>
            </w:r>
            <w:r w:rsidR="00A60DAE">
              <w:t>Marcel Neves</w:t>
            </w:r>
          </w:p>
          <w:p w:rsidR="00A60DAE" w:rsidRDefault="00B929AF" w:rsidP="00A60DAE">
            <w:r>
              <w:t>Desenvolvedores:</w:t>
            </w:r>
            <w:bookmarkStart w:id="0" w:name="_GoBack"/>
            <w:bookmarkEnd w:id="0"/>
            <w:r w:rsidR="00A60DAE">
              <w:t xml:space="preserve"> Kaio Wesley, Leonardo Cavalcante, </w:t>
            </w:r>
            <w:proofErr w:type="spellStart"/>
            <w:r w:rsidR="00A60DAE">
              <w:t>Emanuelly</w:t>
            </w:r>
            <w:proofErr w:type="spellEnd"/>
            <w:r w:rsidR="00A60DAE">
              <w:t xml:space="preserve"> Marinho</w:t>
            </w:r>
          </w:p>
          <w:p w:rsidR="00A60DAE" w:rsidRDefault="00A60DAE" w:rsidP="00A60DAE"/>
          <w:p w:rsidR="00A60DAE" w:rsidRDefault="00A60DAE" w:rsidP="00A60DAE"/>
        </w:tc>
      </w:tr>
      <w:tr w:rsidR="00A60DAE" w:rsidRPr="004A6F03" w:rsidTr="003C5B2B">
        <w:tc>
          <w:tcPr>
            <w:tcW w:w="8931" w:type="dxa"/>
          </w:tcPr>
          <w:p w:rsidR="00A60DAE" w:rsidRPr="004A6F03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4A6F03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4A6F03">
              <w:rPr>
                <w:rFonts w:ascii="Verdana" w:hAnsi="Verdana"/>
                <w:b/>
                <w:bCs/>
                <w:sz w:val="22"/>
                <w:szCs w:val="22"/>
              </w:rPr>
              <w:t>Haverá algum fórum para que os usuários falem, façam reclamações ou elogios, críticas e sugestões referentes à determinado veículo ou proprietário?</w:t>
            </w:r>
          </w:p>
        </w:tc>
      </w:tr>
      <w:tr w:rsidR="00A60DAE" w:rsidRPr="004A6F03" w:rsidTr="003C5B2B">
        <w:tc>
          <w:tcPr>
            <w:tcW w:w="8931" w:type="dxa"/>
          </w:tcPr>
          <w:p w:rsidR="00A60DAE" w:rsidRDefault="00A60DAE" w:rsidP="00A60DAE">
            <w:pPr>
              <w:rPr>
                <w:bCs/>
              </w:rPr>
            </w:pPr>
          </w:p>
          <w:p w:rsidR="00A60DAE" w:rsidRDefault="00A60DAE" w:rsidP="00A60DAE">
            <w:r w:rsidRPr="004A6F03">
              <w:rPr>
                <w:bCs/>
              </w:rPr>
              <w:t>Tanto o locador quanto o locatário podem dar esse depoimento sobre isso. E isso será administrado pela empresa para que</w:t>
            </w:r>
            <w:r>
              <w:rPr>
                <w:bCs/>
              </w:rPr>
              <w:t xml:space="preserve"> possa</w:t>
            </w:r>
            <w:r w:rsidRPr="004A6F03">
              <w:rPr>
                <w:bCs/>
              </w:rPr>
              <w:t xml:space="preserve"> apare</w:t>
            </w:r>
            <w:r>
              <w:rPr>
                <w:bCs/>
              </w:rPr>
              <w:t>cer</w:t>
            </w:r>
            <w:r w:rsidRPr="004A6F03">
              <w:rPr>
                <w:bCs/>
              </w:rPr>
              <w:t xml:space="preserve"> no site ou não.</w:t>
            </w:r>
            <w:r w:rsidRPr="004A6F03">
              <w:t> </w:t>
            </w:r>
          </w:p>
          <w:p w:rsidR="00A60DAE" w:rsidRPr="004A6F03" w:rsidRDefault="00A60DAE" w:rsidP="00A60DAE"/>
        </w:tc>
      </w:tr>
      <w:tr w:rsidR="00A60DAE" w:rsidRPr="00E353E9" w:rsidTr="003C5B2B">
        <w:tc>
          <w:tcPr>
            <w:tcW w:w="89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DAE" w:rsidRPr="00E353E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Haverá integração com rede social?</w:t>
            </w:r>
            <w:r w:rsidRPr="00E353E9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 haverá integração.</w:t>
            </w:r>
          </w:p>
          <w:p w:rsidR="00A60DAE" w:rsidRDefault="00A60DAE" w:rsidP="00A60DAE"/>
        </w:tc>
      </w:tr>
      <w:tr w:rsidR="00A60DAE" w:rsidRPr="00E353E9" w:rsidTr="003C5B2B">
        <w:tc>
          <w:tcPr>
            <w:tcW w:w="8931" w:type="dxa"/>
          </w:tcPr>
          <w:p w:rsidR="00A60DAE" w:rsidRPr="00E353E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 tipo de plano mensal ou anual? Tanto para locadores quanto para locatários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. O pagamento será feito no momento em que o locador for contatar o serviço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Haverá sugestões de veículos de acordo com o histórico do usuári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D21B4F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S</w:t>
            </w:r>
            <w:r w:rsidRPr="00D21B4F">
              <w:t>im,</w:t>
            </w:r>
            <w:r>
              <w:t xml:space="preserve"> irá</w:t>
            </w:r>
            <w:r w:rsidRPr="00D21B4F">
              <w:t xml:space="preserve"> aparecer veículos</w:t>
            </w:r>
            <w:r>
              <w:t xml:space="preserve"> do mesmo fabricante e da cidade em que ele vive</w:t>
            </w:r>
            <w:r w:rsidRPr="00D21B4F">
              <w:t>.</w:t>
            </w:r>
          </w:p>
          <w:p w:rsidR="00A60DAE" w:rsidRPr="00D21B4F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Haverá algum critério do estado do veículo, como ano, amassado? Como que isso será avaliad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D21B4F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Q</w:t>
            </w:r>
            <w:r w:rsidRPr="00D21B4F">
              <w:t>uando</w:t>
            </w:r>
            <w:r>
              <w:t xml:space="preserve"> o usuário</w:t>
            </w:r>
            <w:r w:rsidRPr="00D21B4F">
              <w:t xml:space="preserve"> for cadastrar, ele precisará enviar </w:t>
            </w:r>
            <w:r>
              <w:t xml:space="preserve">várias </w:t>
            </w:r>
            <w:r w:rsidRPr="00D21B4F">
              <w:t>fotos de ângulos</w:t>
            </w:r>
            <w:r>
              <w:t xml:space="preserve"> diferentes do veículo, além de cadastrar as informações da quilometragem, números de portas, ano e o modelo.</w:t>
            </w:r>
            <w:r w:rsidRPr="00D21B4F">
              <w:t xml:space="preserve"> Então terá pessoas que avaliará isso, para ser aprovado e ser colocado no site</w:t>
            </w:r>
            <w:r>
              <w:t>.</w:t>
            </w:r>
            <w:r w:rsidRPr="00D21B4F">
              <w:t> </w:t>
            </w:r>
          </w:p>
          <w:p w:rsidR="00A60DAE" w:rsidRPr="00D21B4F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 Terá algum termo de uso para o usuári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Sim, esse termo irá aparecer logo após o cadastro do cliente ao sistema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 tipo de monitoramento do veícul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RPr="00BE702C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 w:rsidRPr="00BE702C">
              <w:t>Não.</w:t>
            </w:r>
          </w:p>
          <w:p w:rsidR="00A60DAE" w:rsidRPr="00BE702C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Deverá ser feita emissão de nota fiscal? Será enviada por e-mail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 xml:space="preserve"> Haverá alguma taxa de inscrição?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</w:t>
            </w:r>
          </w:p>
          <w:p w:rsidR="00A60DAE" w:rsidRDefault="00A60DAE" w:rsidP="00A60DAE">
            <w:r>
              <w:t xml:space="preserve"> </w:t>
            </w:r>
          </w:p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3</w:t>
            </w:r>
            <w:r w:rsidRPr="00761DC7">
              <w:rPr>
                <w:rFonts w:ascii="Verdana" w:hAnsi="Verdana"/>
                <w:b/>
                <w:bCs/>
                <w:sz w:val="22"/>
                <w:szCs w:val="22"/>
              </w:rPr>
              <w:t>- Haverá um trabalhe conosco, isso ficara disponível para a administração do desktop ou na web?</w:t>
            </w:r>
            <w:r w:rsidRPr="00761DC7">
              <w:rPr>
                <w:rFonts w:ascii="Verdana" w:hAnsi="Verdana"/>
                <w:sz w:val="22"/>
                <w:szCs w:val="22"/>
              </w:rPr>
              <w:t xml:space="preserve">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Não </w:t>
            </w:r>
          </w:p>
          <w:p w:rsidR="00A60DAE" w:rsidRDefault="00A60DAE" w:rsidP="00A60DAE"/>
        </w:tc>
      </w:tr>
      <w:tr w:rsidR="00A60DAE" w:rsidRPr="00761DC7" w:rsidTr="003C5B2B">
        <w:tc>
          <w:tcPr>
            <w:tcW w:w="8931" w:type="dxa"/>
          </w:tcPr>
          <w:p w:rsidR="00A60DAE" w:rsidRPr="00761DC7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761DC7">
              <w:rPr>
                <w:rFonts w:ascii="Verdana" w:hAnsi="Verdana"/>
                <w:b/>
                <w:sz w:val="22"/>
                <w:szCs w:val="22"/>
              </w:rPr>
              <w:t>4- Há uma regra especifica para carros, que outros veículos não tenham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C077CC" w:rsidRDefault="00A60DAE" w:rsidP="00A60DAE">
            <w:r w:rsidRPr="00C077CC">
              <w:t>Na hora do cadastro do veículo o usuário terá que disponibilizar algumas fotos das laterais, traseira, dianteira, e duas fotos do interior do carro.</w:t>
            </w:r>
          </w:p>
          <w:p w:rsidR="00A60DAE" w:rsidRPr="00C077CC" w:rsidRDefault="00A60DAE" w:rsidP="00A60DAE">
            <w:r w:rsidRPr="00C077CC">
              <w:t>Além de dizer o ano, o modelo, a placa, uma descrição, quilometragem, tamanho e os acessórios que o veículo possui para a autorização do mesm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5- O que o locatário precisa ter para alugar um carro? Isso serve para qualquer categoria de carr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C077CC" w:rsidRDefault="00A60DAE" w:rsidP="00A60DAE">
            <w:r w:rsidRPr="00C077CC">
              <w:t>O locatário precisa ter os cadastros básico: RG, CPF, foto e numeração da CNH e endereço. Assim ter o cadastro aprovado pela empresa. O usuário pode dirigir qualquer categoria de veícul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 xml:space="preserve">6- Pode alugar sem ter CNH?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O usuário que não possuir CNH poderá somente alugar bicicletas. E o usuário que possuir a CNH poderá alugar qualquer categoria de veícul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tabs>
                <w:tab w:val="left" w:pos="198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7- Há uma regra especifica para bicicletas, que outros veículos não tenham? 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ab/>
            </w:r>
          </w:p>
        </w:tc>
      </w:tr>
      <w:tr w:rsidR="00A60DAE" w:rsidRPr="00C077CC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/>
          <w:p w:rsidR="00A60DAE" w:rsidRDefault="00A60DAE" w:rsidP="00A60DAE">
            <w:r w:rsidRPr="00C077CC">
              <w:t xml:space="preserve">Na hora do cadastro do veículo o usuário terá que disponibilizar algumas fotos da bicicleta e dos acessórios que ela possui também do aro e terá que especificar o tamanho e marca da bicicleta.  </w:t>
            </w:r>
          </w:p>
          <w:p w:rsidR="00A60DAE" w:rsidRDefault="00A60DAE" w:rsidP="00A60DAE"/>
          <w:p w:rsidR="00A60DAE" w:rsidRDefault="00A60DAE" w:rsidP="00A60DAE"/>
          <w:p w:rsidR="00A60DAE" w:rsidRPr="00C077CC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tabs>
                <w:tab w:val="left" w:pos="2490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8- O que o locatário precisa ter para alugar uma bicicleta? Isso serve para qualquer categoria de bicicleta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Será necessário somente que ele tenha o login todas as categorias serão liberadas para ele 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9- Há uma regra especifica para motos, que outros veículos não tenham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Não, será para as motos agregadas as mesmas regras que a do carro terá que enviar fotos da moto da, marca, quilometragem, tamanho e placa. Onde será passada também por uma análise na empresa para verificar a possibilidade de aprovação.</w:t>
            </w:r>
          </w:p>
          <w:p w:rsidR="00A60DAE" w:rsidRDefault="00A60DAE" w:rsidP="00A60DAE"/>
        </w:tc>
      </w:tr>
      <w:tr w:rsidR="00A60DAE" w:rsidRPr="00C077CC" w:rsidTr="003C5B2B">
        <w:tc>
          <w:tcPr>
            <w:tcW w:w="8931" w:type="dxa"/>
          </w:tcPr>
          <w:p w:rsidR="00A60DAE" w:rsidRPr="00C077CC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0- O que o locatário precisa ter para alugar uma moto? Isso serve para qualquer categoria de mot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O usuário precisar ter somente o login e a CNH. Sim para todas as categorias de moto será utilizada a mesma regra.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- Quais documentos deverão ser validados pelo sistema?  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RG, CPF, CNH e os documentos do veiculo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color w:val="C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 Como vai ser custeado a locação? Por Km ou Hora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Será cobrado por hora de locação.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Caso o usuário exceda as horas contratadas será cobrado algum cust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 xml:space="preserve">Sim, cada hora excedente será cobrado o valor de uma hora, isso será mostrado no recibo final na hora do fechamento. O usurário terá que efetuar o pagamento na presença do locador. Onde será registrado no histórico do serviço </w:t>
            </w:r>
          </w:p>
          <w:p w:rsidR="00A60DAE" w:rsidRDefault="00A60DAE" w:rsidP="00A60DAE"/>
        </w:tc>
      </w:tr>
      <w:tr w:rsidR="00A60DAE" w:rsidRPr="007F40CF" w:rsidTr="003C5B2B">
        <w:tc>
          <w:tcPr>
            <w:tcW w:w="8931" w:type="dxa"/>
          </w:tcPr>
          <w:p w:rsidR="00A60DAE" w:rsidRPr="007F40CF" w:rsidRDefault="00A60DAE" w:rsidP="00A60DAE">
            <w:pPr>
              <w:tabs>
                <w:tab w:val="left" w:pos="1815"/>
              </w:tabs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 A comunicação é feita por onde? 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A comunicação entre o locador e o locatário será feita através do site onde terá um chat ou pelo aplicativo.</w:t>
            </w:r>
          </w:p>
          <w:p w:rsidR="00A60DAE" w:rsidRDefault="00A60DAE" w:rsidP="00A60DAE"/>
        </w:tc>
      </w:tr>
      <w:tr w:rsidR="00A60DAE" w:rsidRPr="00286280" w:rsidTr="003C5B2B">
        <w:tc>
          <w:tcPr>
            <w:tcW w:w="8931" w:type="dxa"/>
          </w:tcPr>
          <w:p w:rsidR="00A60DAE" w:rsidRPr="00286280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  <w:r w:rsidRPr="00286280">
              <w:rPr>
                <w:rFonts w:ascii="Verdana" w:hAnsi="Verdana"/>
                <w:b/>
                <w:sz w:val="22"/>
                <w:szCs w:val="22"/>
              </w:rPr>
              <w:t>- O pagamento será feito pessoalmente via dinheiro ou somente por cartão de crédito ou débito através do site ou aplicativ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/>
          <w:p w:rsidR="00A60DAE" w:rsidRDefault="00A60DAE" w:rsidP="00A60DAE"/>
          <w:p w:rsidR="00A60DAE" w:rsidRDefault="00A60DAE" w:rsidP="00A60DAE">
            <w:r>
              <w:t>O pagamento só será aceito via cartão de crédito ou débito. Via site.</w:t>
            </w:r>
          </w:p>
          <w:p w:rsidR="00A60DAE" w:rsidRDefault="00A60DAE" w:rsidP="00A60DAE"/>
          <w:p w:rsidR="00A60DAE" w:rsidRDefault="00A60DAE" w:rsidP="00A60DAE"/>
          <w:p w:rsidR="00A60DAE" w:rsidRDefault="00A60DAE" w:rsidP="00A60DAE"/>
        </w:tc>
      </w:tr>
      <w:tr w:rsidR="00A60DAE" w:rsidRPr="00B32883" w:rsidTr="003C5B2B">
        <w:tc>
          <w:tcPr>
            <w:tcW w:w="8931" w:type="dxa"/>
          </w:tcPr>
          <w:p w:rsidR="00A60DAE" w:rsidRPr="00B32883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26</w:t>
            </w:r>
            <w:r w:rsidRPr="00B32883">
              <w:rPr>
                <w:rFonts w:ascii="Verdana" w:hAnsi="Verdana"/>
                <w:b/>
                <w:sz w:val="22"/>
                <w:szCs w:val="22"/>
              </w:rPr>
              <w:t>- O usuário terá um limite para cancelar a solicitação de uma locação?</w:t>
            </w:r>
          </w:p>
        </w:tc>
      </w:tr>
      <w:tr w:rsidR="00A60DAE" w:rsidTr="003C5B2B">
        <w:tc>
          <w:tcPr>
            <w:tcW w:w="8931" w:type="dxa"/>
          </w:tcPr>
          <w:p w:rsidR="00A60DAE" w:rsidRDefault="00A60DAE" w:rsidP="00A60DAE"/>
          <w:p w:rsidR="00A60DAE" w:rsidRDefault="00A60DAE" w:rsidP="00A60DAE">
            <w:r>
              <w:t>Terá um controle na empresa onde se verificado que o mesmo está ultrapassando o limite de cancelamento terá a sua conta excluída.</w:t>
            </w:r>
          </w:p>
          <w:p w:rsidR="00A60DAE" w:rsidRDefault="00A60DAE" w:rsidP="00A60DAE"/>
        </w:tc>
      </w:tr>
      <w:tr w:rsidR="00A60DAE" w:rsidRPr="00A31FA9" w:rsidTr="003C5B2B">
        <w:tc>
          <w:tcPr>
            <w:tcW w:w="8931" w:type="dxa"/>
          </w:tcPr>
          <w:p w:rsidR="00A60DAE" w:rsidRPr="00A31FA9" w:rsidRDefault="00A60DAE" w:rsidP="00A60DA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  <w:r w:rsidRPr="00A31FA9">
              <w:rPr>
                <w:rFonts w:ascii="Verdana" w:hAnsi="Verdana"/>
                <w:b/>
                <w:sz w:val="22"/>
                <w:szCs w:val="22"/>
              </w:rPr>
              <w:t>- O </w:t>
            </w:r>
            <w:r w:rsidRPr="00A31FA9">
              <w:rPr>
                <w:rFonts w:ascii="Verdana" w:hAnsi="Verdana"/>
                <w:b/>
                <w:bCs/>
                <w:iCs/>
                <w:sz w:val="22"/>
                <w:szCs w:val="22"/>
              </w:rPr>
              <w:t>locatário </w:t>
            </w:r>
            <w:r w:rsidRPr="00A31FA9">
              <w:rPr>
                <w:rFonts w:ascii="Verdana" w:hAnsi="Verdana"/>
                <w:b/>
                <w:sz w:val="22"/>
                <w:szCs w:val="22"/>
              </w:rPr>
              <w:t xml:space="preserve">pode alugar mais um veículo? Tem alguma condição para isso, como histórico de boa utilização por exemplo?  </w:t>
            </w:r>
          </w:p>
        </w:tc>
      </w:tr>
      <w:tr w:rsidR="00A60DAE" w:rsidRPr="600876BC" w:rsidTr="003C5B2B">
        <w:tc>
          <w:tcPr>
            <w:tcW w:w="8931" w:type="dxa"/>
          </w:tcPr>
          <w:p w:rsidR="00A60DAE" w:rsidRDefault="00A60DAE" w:rsidP="00A60DAE">
            <w:pPr>
              <w:rPr>
                <w:sz w:val="28"/>
                <w:szCs w:val="28"/>
              </w:rPr>
            </w:pPr>
          </w:p>
          <w:p w:rsidR="00A60DAE" w:rsidRPr="00B32883" w:rsidRDefault="00A60DAE" w:rsidP="00A60DAE">
            <w:r w:rsidRPr="00B32883">
              <w:t xml:space="preserve">Só será autorizado realizar uma locação por vez. Está nos termos. </w:t>
            </w:r>
          </w:p>
          <w:p w:rsidR="00A60DAE" w:rsidRPr="600876BC" w:rsidRDefault="00A60DAE" w:rsidP="00A60DAE">
            <w:pPr>
              <w:rPr>
                <w:sz w:val="28"/>
                <w:szCs w:val="28"/>
              </w:rPr>
            </w:pPr>
          </w:p>
        </w:tc>
      </w:tr>
    </w:tbl>
    <w:p w:rsidR="00016CD4" w:rsidRPr="00933CD1" w:rsidRDefault="00016CD4" w:rsidP="00A60DAE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41" w:rsidRDefault="00F01441" w:rsidP="004A1DCB">
      <w:r>
        <w:separator/>
      </w:r>
    </w:p>
  </w:endnote>
  <w:endnote w:type="continuationSeparator" w:id="0">
    <w:p w:rsidR="00F01441" w:rsidRDefault="00F01441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60DAE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A60DAE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41" w:rsidRDefault="00F01441" w:rsidP="004A1DCB">
      <w:r>
        <w:separator/>
      </w:r>
    </w:p>
  </w:footnote>
  <w:footnote w:type="continuationSeparator" w:id="0">
    <w:p w:rsidR="00F01441" w:rsidRDefault="00F01441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A60DAE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B23CFA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23CFA">
            <w:rPr>
              <w:rFonts w:ascii="Verdana" w:hAnsi="Verdana"/>
              <w:sz w:val="20"/>
              <w:szCs w:val="20"/>
            </w:rPr>
            <w:t>1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23CF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23CF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D5ED0"/>
    <w:rsid w:val="002548B7"/>
    <w:rsid w:val="002B02DA"/>
    <w:rsid w:val="002C7251"/>
    <w:rsid w:val="002D5FF8"/>
    <w:rsid w:val="002E11E8"/>
    <w:rsid w:val="002E23B6"/>
    <w:rsid w:val="00336ADB"/>
    <w:rsid w:val="0037005D"/>
    <w:rsid w:val="003A33CC"/>
    <w:rsid w:val="003C5B2B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0DAE"/>
    <w:rsid w:val="00A6208D"/>
    <w:rsid w:val="00A951FE"/>
    <w:rsid w:val="00AB7FE3"/>
    <w:rsid w:val="00B23CFA"/>
    <w:rsid w:val="00B929AF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9192D"/>
    <w:rsid w:val="00F01441"/>
    <w:rsid w:val="00F646A5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C0AF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1DF7-95B2-43C3-9B85-9B663DEE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3</cp:revision>
  <dcterms:created xsi:type="dcterms:W3CDTF">2019-02-24T18:55:00Z</dcterms:created>
  <dcterms:modified xsi:type="dcterms:W3CDTF">2019-03-05T18:45:00Z</dcterms:modified>
</cp:coreProperties>
</file>